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B2108D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江苏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3403E6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F49FA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6F49FA">
        <w:rPr>
          <w:rFonts w:ascii="仿宋_GB2312" w:eastAsia="仿宋_GB2312" w:hAnsi="宋体"/>
          <w:b/>
          <w:sz w:val="24"/>
        </w:rPr>
        <w:t>54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133FEE" w:rsidRPr="003403E6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3403E6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华夏天成建设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皇冠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金鼎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柯利达装饰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市谨业园林装饰设计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嘉洋华联建筑装饰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建设控股集团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苏鑫装饰（集团）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常熟市金龙装饰有限责任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通承悦装饰集团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环亚医用科技集团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基业生态园林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工业园区国发国际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金中建幕墙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市名人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无锡市惠典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华瑞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合展设计营造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三惠建设工程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宁志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富海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无锡革新幕墙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无锡金城幕墙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扬州新盛建筑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常熟市新苑地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常熟市腾达建筑装饰有限责任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昆山市华特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常州黎明玻璃幕墙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常州中泰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常州市银洲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常州市华隆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华泰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合发集团有限责任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省双建建设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华宇装饰集团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方雄狮创建集团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笃有建设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嘉淳建设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武进星辰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后肖幕墙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晶天建设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海洋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帝豪装饰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华艺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耀新建设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信达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百姓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雅致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华淳建设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东保装饰集团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江南艺术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华盛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昆山市华强装饰工程有限公司</w:t>
      </w:r>
    </w:p>
    <w:p w:rsidR="00C21342" w:rsidRPr="00B2108D" w:rsidRDefault="006F49FA" w:rsidP="006F49FA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吴江市点睛建筑装饰有限公司</w:t>
      </w:r>
    </w:p>
    <w:p w:rsidR="00133FEE" w:rsidRPr="00835867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835867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DB0527" w:rsidRPr="003403E6" w:rsidRDefault="00DB0527" w:rsidP="006F49FA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lastRenderedPageBreak/>
        <w:t>201</w:t>
      </w:r>
      <w:r w:rsidR="006F49FA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6F49FA">
        <w:rPr>
          <w:rFonts w:ascii="仿宋_GB2312" w:eastAsia="仿宋_GB2312" w:hAnsi="宋体"/>
          <w:b/>
          <w:sz w:val="24"/>
        </w:rPr>
        <w:t>65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403E6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pacing w:val="-8"/>
          <w:sz w:val="24"/>
          <w:szCs w:val="24"/>
        </w:rPr>
      </w:pPr>
      <w:r w:rsidRPr="006F49FA">
        <w:rPr>
          <w:rFonts w:ascii="仿宋_GB2312" w:eastAsia="仿宋_GB2312" w:hint="eastAsia"/>
          <w:spacing w:val="-8"/>
          <w:sz w:val="24"/>
          <w:szCs w:val="24"/>
        </w:rPr>
        <w:t>无锡东方新格环境设计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鑫洋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南通三建建筑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通蓝星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百力幕墙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创佳装饰设计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太仓市明辉装饰装潢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金达建设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通市建筑装饰装璜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金螳螂幕墙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金螳螂文化发展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南通三建集团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颐德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中皓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协和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中亿丰建设集团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拓科集团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和源兴建设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华澳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大美天第文化产业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工业园区同明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银城建设发展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苏明装饰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通市欣乐建筑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香江华建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无锡王兴幕墙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广林建设有限责任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天威虎建筑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华特建筑装饰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雄国文化产业集团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金陵建筑装饰有限责任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常熟市华丽坚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鼎尚建筑装饰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华发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南国建设集团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昆山市华鼎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广博装饰股份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凯风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苏装建设集团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太仓市鑫源装饰装潢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无锡兢腾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沪港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市唐人营造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无锡市精工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广源幕墙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新纪元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中装建设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通用建筑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扬州市森亿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金环球建设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巴洛克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华典建筑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序列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苏州水木清华设计营造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龙信建设集团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新皋幕墙装饰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环艺装饰设计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华磊装饰幕墙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静远建设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扬州市华联装璜广告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仪征市新潮装饰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江苏丰祥建设工程有限公司</w:t>
      </w:r>
    </w:p>
    <w:p w:rsidR="006F49FA" w:rsidRPr="006F49FA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高邮市飞马装饰工程有限公司</w:t>
      </w:r>
    </w:p>
    <w:p w:rsidR="00DB0527" w:rsidRPr="003403E6" w:rsidRDefault="006F49FA" w:rsidP="006F49FA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F49FA">
        <w:rPr>
          <w:rFonts w:ascii="仿宋_GB2312" w:eastAsia="仿宋_GB2312" w:hint="eastAsia"/>
          <w:sz w:val="24"/>
          <w:szCs w:val="24"/>
        </w:rPr>
        <w:t>南京仁生装饰工程有限公司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3403E6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Pr="003403E6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lastRenderedPageBreak/>
        <w:t>201</w:t>
      </w:r>
      <w:r w:rsidR="00AB375B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下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 w:rsidR="00AB375B">
        <w:rPr>
          <w:rFonts w:ascii="仿宋_GB2312" w:eastAsia="仿宋_GB2312" w:hAnsi="宋体"/>
          <w:b/>
          <w:sz w:val="24"/>
        </w:rPr>
        <w:t>4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334EDE" w:rsidRPr="003403E6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3403E6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苏州市建筑装饰股份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江苏天茂建设股份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南京稼禾建设工程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无锡恒尚装饰工程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江苏瑞兴建筑装饰设计工程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南京装饰联合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徐州建筑装饰集团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南京继航建设工程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南通新华幕墙装饰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南通天诚装饰工程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江苏紫浪装饰装潢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江苏美迅建筑装饰工程有限公司</w:t>
      </w:r>
    </w:p>
    <w:p w:rsidR="00AB375B" w:rsidRPr="00AB375B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吴江之光装饰有限公司</w:t>
      </w:r>
    </w:p>
    <w:p w:rsidR="00334EDE" w:rsidRPr="00B2108D" w:rsidRDefault="00AB375B" w:rsidP="00AB375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AB375B">
        <w:rPr>
          <w:rFonts w:ascii="仿宋_GB2312" w:eastAsia="仿宋_GB2312" w:hint="eastAsia"/>
          <w:sz w:val="24"/>
          <w:szCs w:val="24"/>
        </w:rPr>
        <w:t>江苏省装饰幕墙工程有限公司</w:t>
      </w:r>
    </w:p>
    <w:p w:rsidR="00334EDE" w:rsidRP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334EDE" w:rsidRPr="00334EDE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3403E6" w:rsidRDefault="00C47F2A" w:rsidP="00AB375B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AB375B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B2108D">
        <w:rPr>
          <w:rFonts w:ascii="仿宋_GB2312" w:eastAsia="仿宋_GB2312" w:hAnsi="宋体"/>
          <w:b/>
          <w:sz w:val="24"/>
        </w:rPr>
        <w:t>2</w:t>
      </w:r>
      <w:r w:rsidR="00AB375B">
        <w:rPr>
          <w:rFonts w:ascii="仿宋_GB2312" w:eastAsia="仿宋_GB2312" w:hAnsi="宋体"/>
          <w:b/>
          <w:sz w:val="24"/>
        </w:rPr>
        <w:t>5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3403E6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南京长岛建设工程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苏州市天一实业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江苏继往开来家具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苏州金螳螂建筑装饰股份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苏州美瑞德建筑装饰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苏州市华丽美登装饰装璜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苏州国贸嘉和建筑工程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南京金鸿装饰工程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南京广田柏森实业有限责任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常泰建设集团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红蚂蚁装饰股份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南京深圳装饰安装工程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扬州日模邗沟装饰工程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南京国豪装饰安装工程股份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江苏鸿升装饰工程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江苏恒龙装饰工程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苏州工业园区科特建筑装饰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南京环达装饰工程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江苏炯源装饰幕墙工程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江苏建林建设集团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苏州承志装饰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南通钧艺建筑装饰工程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江苏森茂装饰工程有限公司</w:t>
      </w:r>
    </w:p>
    <w:p w:rsidR="00AB375B" w:rsidRPr="00AB375B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苏州市华顺装饰有限公司</w:t>
      </w:r>
    </w:p>
    <w:p w:rsidR="00334EDE" w:rsidRPr="00334EDE" w:rsidRDefault="00AB375B" w:rsidP="00AB375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AB375B">
        <w:rPr>
          <w:rFonts w:ascii="仿宋_GB2312" w:eastAsia="仿宋_GB2312" w:hAnsiTheme="minorHAnsi" w:cstheme="minorBidi" w:hint="eastAsia"/>
          <w:sz w:val="24"/>
        </w:rPr>
        <w:t>南京恒建装饰（集团）有限公司</w:t>
      </w:r>
    </w:p>
    <w:p w:rsidR="00334EDE" w:rsidRDefault="00334EDE" w:rsidP="00A20B57">
      <w:pPr>
        <w:numPr>
          <w:ilvl w:val="0"/>
          <w:numId w:val="3"/>
        </w:numPr>
        <w:adjustRightInd w:val="0"/>
        <w:snapToGrid w:val="0"/>
        <w:spacing w:line="360" w:lineRule="exact"/>
        <w:jc w:val="center"/>
        <w:rPr>
          <w:rFonts w:ascii="仿宋_GB2312" w:eastAsia="仿宋_GB2312" w:hAnsi="宋体"/>
          <w:b/>
          <w:sz w:val="24"/>
        </w:rPr>
        <w:sectPr w:rsidR="00334EDE" w:rsidSect="00334E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B2108D" w:rsidRDefault="00B2108D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823099" w:rsidRDefault="00823099" w:rsidP="0082309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823099" w:rsidRDefault="00823099" w:rsidP="0082309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823099" w:rsidRDefault="00823099" w:rsidP="0082309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823099" w:rsidRDefault="00823099" w:rsidP="0082309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823099" w:rsidRDefault="00823099" w:rsidP="0082309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823099" w:rsidRDefault="00823099" w:rsidP="0082309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823099" w:rsidRDefault="00823099" w:rsidP="00823099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bookmarkStart w:id="0" w:name="_GoBack"/>
      <w:bookmarkEnd w:id="0"/>
    </w:p>
    <w:p w:rsidR="00823099" w:rsidRDefault="00823099" w:rsidP="00823099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823099" w:rsidRDefault="00823099" w:rsidP="00823099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835867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86" w:rsidRDefault="00A30886" w:rsidP="00DB0527">
      <w:r>
        <w:separator/>
      </w:r>
    </w:p>
  </w:endnote>
  <w:endnote w:type="continuationSeparator" w:id="0">
    <w:p w:rsidR="00A30886" w:rsidRDefault="00A30886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86" w:rsidRDefault="00A30886" w:rsidP="00DB0527">
      <w:r>
        <w:separator/>
      </w:r>
    </w:p>
  </w:footnote>
  <w:footnote w:type="continuationSeparator" w:id="0">
    <w:p w:rsidR="00A30886" w:rsidRDefault="00A30886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1302E3"/>
    <w:multiLevelType w:val="hybridMultilevel"/>
    <w:tmpl w:val="5CC096BC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6926F5"/>
    <w:multiLevelType w:val="hybridMultilevel"/>
    <w:tmpl w:val="5CC096BC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1"/>
  </w:num>
  <w:num w:numId="7">
    <w:abstractNumId w:val="10"/>
  </w:num>
  <w:num w:numId="8">
    <w:abstractNumId w:val="11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9"/>
  </w:num>
  <w:num w:numId="15">
    <w:abstractNumId w:val="7"/>
  </w:num>
  <w:num w:numId="16">
    <w:abstractNumId w:val="12"/>
  </w:num>
  <w:num w:numId="17">
    <w:abstractNumId w:val="13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9012B"/>
    <w:rsid w:val="000C0551"/>
    <w:rsid w:val="000D1B49"/>
    <w:rsid w:val="00133FEE"/>
    <w:rsid w:val="002619AC"/>
    <w:rsid w:val="002847E9"/>
    <w:rsid w:val="00334EDE"/>
    <w:rsid w:val="003403E6"/>
    <w:rsid w:val="003B4B24"/>
    <w:rsid w:val="004B0722"/>
    <w:rsid w:val="00565018"/>
    <w:rsid w:val="005653DA"/>
    <w:rsid w:val="005E694D"/>
    <w:rsid w:val="00681057"/>
    <w:rsid w:val="006B120B"/>
    <w:rsid w:val="006E5C55"/>
    <w:rsid w:val="006F49FA"/>
    <w:rsid w:val="007530CF"/>
    <w:rsid w:val="0077235F"/>
    <w:rsid w:val="007B7929"/>
    <w:rsid w:val="00823099"/>
    <w:rsid w:val="00835867"/>
    <w:rsid w:val="00940BAF"/>
    <w:rsid w:val="00A258EC"/>
    <w:rsid w:val="00A30886"/>
    <w:rsid w:val="00A86516"/>
    <w:rsid w:val="00AB375B"/>
    <w:rsid w:val="00B2108D"/>
    <w:rsid w:val="00BE258F"/>
    <w:rsid w:val="00BE5675"/>
    <w:rsid w:val="00C21342"/>
    <w:rsid w:val="00C47F2A"/>
    <w:rsid w:val="00C609F3"/>
    <w:rsid w:val="00CE4BEF"/>
    <w:rsid w:val="00DB0527"/>
    <w:rsid w:val="00E475E3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A95F-8D29-451D-907C-315CB9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88</Words>
  <Characters>2214</Characters>
  <Application>Microsoft Office Word</Application>
  <DocSecurity>0</DocSecurity>
  <Lines>18</Lines>
  <Paragraphs>5</Paragraphs>
  <ScaleCrop>false</ScaleCrop>
  <Company>CHINA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9</cp:revision>
  <dcterms:created xsi:type="dcterms:W3CDTF">2016-02-18T02:03:00Z</dcterms:created>
  <dcterms:modified xsi:type="dcterms:W3CDTF">2018-04-11T07:57:00Z</dcterms:modified>
</cp:coreProperties>
</file>